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8A526E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2-02/07</w:t>
      </w:r>
    </w:p>
    <w:p w:rsidR="000818E2" w:rsidRDefault="006C3551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4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8A526E">
        <w:rPr>
          <w:b w:val="0"/>
          <w:sz w:val="24"/>
        </w:rPr>
        <w:t>4</w:t>
      </w:r>
      <w:r w:rsidR="0071273D">
        <w:rPr>
          <w:b w:val="0"/>
          <w:sz w:val="24"/>
        </w:rPr>
        <w:t>.</w:t>
      </w:r>
      <w:r w:rsidR="008A526E">
        <w:rPr>
          <w:b w:val="0"/>
          <w:sz w:val="24"/>
        </w:rPr>
        <w:t>10</w:t>
      </w:r>
      <w:r w:rsidR="0071273D">
        <w:rPr>
          <w:b w:val="0"/>
          <w:sz w:val="24"/>
        </w:rPr>
        <w:t>.2022.</w:t>
      </w:r>
    </w:p>
    <w:p w:rsidR="00DB79B5" w:rsidRDefault="00DB79B5" w:rsidP="008A526E">
      <w:pPr>
        <w:pStyle w:val="Naslov"/>
        <w:jc w:val="left"/>
      </w:pPr>
    </w:p>
    <w:p w:rsidR="00293DBB" w:rsidRDefault="00293DBB" w:rsidP="00293DBB">
      <w:pPr>
        <w:pStyle w:val="Naslov"/>
        <w:rPr>
          <w:lang w:eastAsia="en-US"/>
        </w:rPr>
      </w:pPr>
    </w:p>
    <w:p w:rsidR="00293DBB" w:rsidRDefault="006C3551" w:rsidP="00293DBB">
      <w:pPr>
        <w:rPr>
          <w:lang w:eastAsia="en-US"/>
        </w:rPr>
      </w:pPr>
      <w:r>
        <w:rPr>
          <w:lang w:eastAsia="en-US"/>
        </w:rPr>
        <w:t>ZAKLJUČCI</w:t>
      </w:r>
    </w:p>
    <w:p w:rsidR="00293DBB" w:rsidRDefault="00293DBB" w:rsidP="00293DBB">
      <w:pPr>
        <w:rPr>
          <w:lang w:eastAsia="en-US"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8A526E">
        <w:rPr>
          <w:b/>
        </w:rPr>
        <w:t>4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8A526E">
        <w:rPr>
          <w:b/>
        </w:rPr>
        <w:t>4</w:t>
      </w:r>
      <w:r>
        <w:rPr>
          <w:b/>
        </w:rPr>
        <w:t xml:space="preserve">. </w:t>
      </w:r>
      <w:r w:rsidR="008A526E">
        <w:rPr>
          <w:b/>
        </w:rPr>
        <w:t xml:space="preserve">listopada </w:t>
      </w:r>
      <w:r>
        <w:rPr>
          <w:b/>
        </w:rPr>
        <w:t>20</w:t>
      </w:r>
      <w:r w:rsidR="001B2B56">
        <w:rPr>
          <w:b/>
        </w:rPr>
        <w:t>2</w:t>
      </w:r>
      <w:r w:rsidR="0007089C">
        <w:rPr>
          <w:b/>
        </w:rPr>
        <w:t>2</w:t>
      </w:r>
      <w:r>
        <w:rPr>
          <w:b/>
        </w:rPr>
        <w:t xml:space="preserve">. godine s početkom u </w:t>
      </w:r>
    </w:p>
    <w:p w:rsidR="00293DBB" w:rsidRDefault="008A526E" w:rsidP="00293DBB">
      <w:pPr>
        <w:rPr>
          <w:b/>
        </w:rPr>
      </w:pPr>
      <w:r>
        <w:rPr>
          <w:b/>
        </w:rPr>
        <w:t>19.00</w:t>
      </w:r>
      <w:r w:rsidR="00293DBB">
        <w:rPr>
          <w:b/>
        </w:rPr>
        <w:t xml:space="preserve"> sati u </w:t>
      </w:r>
      <w:r>
        <w:rPr>
          <w:b/>
        </w:rPr>
        <w:t xml:space="preserve">aplikaciji </w:t>
      </w:r>
      <w:proofErr w:type="spellStart"/>
      <w:r>
        <w:rPr>
          <w:b/>
        </w:rPr>
        <w:t>zoom</w:t>
      </w:r>
      <w:proofErr w:type="spellEnd"/>
      <w:r>
        <w:rPr>
          <w:b/>
        </w:rPr>
        <w:t>.</w:t>
      </w:r>
    </w:p>
    <w:p w:rsidR="008A526E" w:rsidRDefault="008A526E" w:rsidP="00293DBB">
      <w:pPr>
        <w:rPr>
          <w:lang w:eastAsia="en-US"/>
        </w:rPr>
      </w:pPr>
    </w:p>
    <w:p w:rsidR="00293DBB" w:rsidRDefault="00293DBB" w:rsidP="00293DBB">
      <w:r>
        <w:t xml:space="preserve">Prisutni: </w:t>
      </w:r>
      <w:r w:rsidR="001B2B56">
        <w:t>Sandra Duraković</w:t>
      </w:r>
      <w:r>
        <w:t xml:space="preserve">,  Marijo </w:t>
      </w:r>
      <w:proofErr w:type="spellStart"/>
      <w:r>
        <w:t>Balašković</w:t>
      </w:r>
      <w:proofErr w:type="spellEnd"/>
      <w:r>
        <w:t xml:space="preserve">, </w:t>
      </w:r>
      <w:r w:rsidR="00D40E93">
        <w:t xml:space="preserve">Jadranka Kramar,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</w:t>
      </w:r>
      <w:r w:rsidR="00183981">
        <w:t xml:space="preserve">Tanja </w:t>
      </w:r>
      <w:proofErr w:type="spellStart"/>
      <w:r w:rsidR="00183981">
        <w:t>Ivek</w:t>
      </w:r>
      <w:proofErr w:type="spellEnd"/>
      <w:r w:rsidR="00183981">
        <w:t xml:space="preserve">, </w:t>
      </w:r>
      <w:r w:rsidR="008A526E">
        <w:t xml:space="preserve">Goran Iveković, </w:t>
      </w:r>
      <w:proofErr w:type="spellStart"/>
      <w:r w:rsidR="008A526E">
        <w:t>Aleksanrda</w:t>
      </w:r>
      <w:proofErr w:type="spellEnd"/>
      <w:r w:rsidR="008A526E">
        <w:t xml:space="preserve"> </w:t>
      </w:r>
      <w:proofErr w:type="spellStart"/>
      <w:r w:rsidR="008A526E">
        <w:t>Koleš</w:t>
      </w:r>
      <w:proofErr w:type="spellEnd"/>
      <w:r w:rsidR="008A526E">
        <w:t>,</w:t>
      </w:r>
      <w:r w:rsidR="0071273D">
        <w:t xml:space="preserve"> Melita </w:t>
      </w:r>
      <w:proofErr w:type="spellStart"/>
      <w:r w:rsidR="0071273D">
        <w:t>Ulama</w:t>
      </w:r>
      <w:proofErr w:type="spellEnd"/>
      <w:r w:rsidR="0071273D">
        <w:t>, ravnateljica</w:t>
      </w:r>
      <w:r w:rsidR="008A526E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183981" w:rsidRDefault="00183981" w:rsidP="00293DBB"/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07089C" w:rsidRDefault="000F014D" w:rsidP="00D40E93">
      <w:r>
        <w:t xml:space="preserve">                                      </w:t>
      </w:r>
      <w:r w:rsidR="0034179C">
        <w:t xml:space="preserve">                                           </w:t>
      </w:r>
    </w:p>
    <w:p w:rsidR="00D40E93" w:rsidRDefault="00D40E93" w:rsidP="00D40E93">
      <w:r>
        <w:t xml:space="preserve">                                             D N E V N I  R E D</w:t>
      </w:r>
    </w:p>
    <w:p w:rsidR="00D40E93" w:rsidRDefault="00D40E93" w:rsidP="00D40E93"/>
    <w:p w:rsidR="00D40E93" w:rsidRDefault="00D40E93" w:rsidP="008A526E">
      <w:r>
        <w:t>1.</w:t>
      </w:r>
      <w:r>
        <w:tab/>
        <w:t>Verifikacija zapisnika s prethodne sjednice Školskog odbora</w:t>
      </w:r>
      <w:r>
        <w:tab/>
      </w:r>
    </w:p>
    <w:p w:rsidR="00D40E93" w:rsidRDefault="008A526E" w:rsidP="00D40E93">
      <w:r>
        <w:t>2</w:t>
      </w:r>
      <w:r w:rsidR="00D40E93">
        <w:t>.</w:t>
      </w:r>
      <w:r w:rsidR="00D40E93">
        <w:tab/>
        <w:t xml:space="preserve">Suglasnost na prijem u radni odnos pomoćnice u nastavi </w:t>
      </w:r>
    </w:p>
    <w:p w:rsidR="00D40E93" w:rsidRDefault="008A526E" w:rsidP="00D40E93">
      <w:r>
        <w:t>3</w:t>
      </w:r>
      <w:r w:rsidR="00D40E93">
        <w:t>.         Razno</w:t>
      </w:r>
    </w:p>
    <w:p w:rsidR="00F763D6" w:rsidRDefault="00F763D6" w:rsidP="0034179C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34179C">
      <w:r>
        <w:t xml:space="preserve">Zapisnik s prethodne sjednice Školskog odbora dostavljen je članovima u materijalima. </w:t>
      </w:r>
    </w:p>
    <w:p w:rsidR="0034179C" w:rsidRDefault="0034179C" w:rsidP="0034179C">
      <w:r>
        <w:t>Na isti nisu imali primjedbi te je jednoglasno prihvaćen.</w:t>
      </w:r>
    </w:p>
    <w:p w:rsidR="00A905CD" w:rsidRDefault="00A905CD" w:rsidP="00A905CD"/>
    <w:p w:rsidR="007605E5" w:rsidRDefault="00F763D6" w:rsidP="00E1020D">
      <w:r>
        <w:t xml:space="preserve">Točka </w:t>
      </w:r>
      <w:r w:rsidR="000818E2">
        <w:t>3</w:t>
      </w:r>
      <w:r>
        <w:t xml:space="preserve">. </w:t>
      </w:r>
    </w:p>
    <w:p w:rsidR="00F06E54" w:rsidRDefault="00F06E54" w:rsidP="00E1020D"/>
    <w:p w:rsidR="00224531" w:rsidRDefault="00224531" w:rsidP="00E1020D">
      <w:r>
        <w:t>Školski odbor jednoglasno je na prijedlog ravnateljice dao suglasnost na prijem u radni odnos</w:t>
      </w:r>
      <w:r w:rsidR="006C3551">
        <w:t xml:space="preserve"> Helene </w:t>
      </w:r>
      <w:proofErr w:type="spellStart"/>
      <w:r w:rsidR="006C3551">
        <w:t>Brundić</w:t>
      </w:r>
      <w:proofErr w:type="spellEnd"/>
      <w:r w:rsidR="006C3551">
        <w:t>, pomoćnice u nastavi</w:t>
      </w:r>
      <w:r>
        <w:t xml:space="preserve">.  </w:t>
      </w:r>
    </w:p>
    <w:p w:rsidR="00224531" w:rsidRDefault="00224531" w:rsidP="00E1020D"/>
    <w:p w:rsidR="00183981" w:rsidRDefault="00183981" w:rsidP="00E1020D"/>
    <w:p w:rsidR="00F763D6" w:rsidRDefault="00F763D6" w:rsidP="00E1020D">
      <w:r>
        <w:t xml:space="preserve">Dovršeno u </w:t>
      </w:r>
      <w:r w:rsidR="00CC1240">
        <w:t>1</w:t>
      </w:r>
      <w:r w:rsidR="008A526E">
        <w:t>9</w:t>
      </w:r>
      <w:r w:rsidR="00CC1240">
        <w:t>.</w:t>
      </w:r>
      <w:r w:rsidR="008A526E">
        <w:t>30</w:t>
      </w:r>
      <w:r w:rsidR="00CC1240">
        <w:t xml:space="preserve">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                        </w:t>
      </w:r>
      <w:bookmarkStart w:id="0" w:name="_GoBack"/>
      <w:bookmarkEnd w:id="0"/>
      <w:r w:rsidR="00F763D6">
        <w:t xml:space="preserve">                                 Marijo </w:t>
      </w:r>
      <w:proofErr w:type="spellStart"/>
      <w:r w:rsidR="00F763D6">
        <w:t>Ba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93DBB"/>
    <w:rsid w:val="002A0870"/>
    <w:rsid w:val="002A6710"/>
    <w:rsid w:val="0034179C"/>
    <w:rsid w:val="003A7962"/>
    <w:rsid w:val="003C4E5E"/>
    <w:rsid w:val="0042321D"/>
    <w:rsid w:val="004C4ECD"/>
    <w:rsid w:val="00502595"/>
    <w:rsid w:val="005909C3"/>
    <w:rsid w:val="005E3910"/>
    <w:rsid w:val="00663515"/>
    <w:rsid w:val="006C3551"/>
    <w:rsid w:val="0071273D"/>
    <w:rsid w:val="00736122"/>
    <w:rsid w:val="007605E5"/>
    <w:rsid w:val="007E2B9A"/>
    <w:rsid w:val="008218E0"/>
    <w:rsid w:val="0084129D"/>
    <w:rsid w:val="008610D7"/>
    <w:rsid w:val="008962AD"/>
    <w:rsid w:val="008A526E"/>
    <w:rsid w:val="00941279"/>
    <w:rsid w:val="00944187"/>
    <w:rsid w:val="00A411FD"/>
    <w:rsid w:val="00A427BC"/>
    <w:rsid w:val="00A823AF"/>
    <w:rsid w:val="00A84FFF"/>
    <w:rsid w:val="00A905CD"/>
    <w:rsid w:val="00AA117C"/>
    <w:rsid w:val="00AA64AE"/>
    <w:rsid w:val="00AD3CC8"/>
    <w:rsid w:val="00C0797E"/>
    <w:rsid w:val="00CA3EE3"/>
    <w:rsid w:val="00CC1240"/>
    <w:rsid w:val="00D04288"/>
    <w:rsid w:val="00D133F7"/>
    <w:rsid w:val="00D40E93"/>
    <w:rsid w:val="00DB79B5"/>
    <w:rsid w:val="00E0535C"/>
    <w:rsid w:val="00E1020D"/>
    <w:rsid w:val="00E43C39"/>
    <w:rsid w:val="00E57319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98A-D5FA-4F81-84BF-6DD5D8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8</cp:revision>
  <cp:lastPrinted>2022-10-05T08:32:00Z</cp:lastPrinted>
  <dcterms:created xsi:type="dcterms:W3CDTF">2017-05-05T06:50:00Z</dcterms:created>
  <dcterms:modified xsi:type="dcterms:W3CDTF">2022-11-22T12:08:00Z</dcterms:modified>
</cp:coreProperties>
</file>